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998" w:type="dxa"/>
        <w:tblInd w:w="-459" w:type="dxa"/>
        <w:tblLayout w:type="fixed"/>
        <w:tblLook w:val="04A0"/>
      </w:tblPr>
      <w:tblGrid>
        <w:gridCol w:w="1331"/>
        <w:gridCol w:w="108"/>
        <w:gridCol w:w="535"/>
        <w:gridCol w:w="1551"/>
        <w:gridCol w:w="31"/>
        <w:gridCol w:w="956"/>
        <w:gridCol w:w="423"/>
        <w:gridCol w:w="869"/>
        <w:gridCol w:w="118"/>
        <w:gridCol w:w="1409"/>
        <w:gridCol w:w="821"/>
        <w:gridCol w:w="1153"/>
        <w:gridCol w:w="371"/>
        <w:gridCol w:w="475"/>
        <w:gridCol w:w="847"/>
      </w:tblGrid>
      <w:tr w:rsidR="008D0712" w:rsidTr="00ED59C6">
        <w:trPr>
          <w:trHeight w:val="264"/>
        </w:trPr>
        <w:tc>
          <w:tcPr>
            <w:tcW w:w="1974" w:type="dxa"/>
            <w:gridSpan w:val="3"/>
            <w:vMerge w:val="restart"/>
          </w:tcPr>
          <w:p w:rsidR="00797A10" w:rsidRPr="00B8592D" w:rsidRDefault="00797A10" w:rsidP="00F90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92D">
              <w:rPr>
                <w:rFonts w:ascii="Times New Roman" w:hAnsi="Times New Roman" w:cs="Times New Roman"/>
                <w:sz w:val="28"/>
                <w:szCs w:val="28"/>
              </w:rPr>
              <w:t>ФГУП «НТЦ «Орион»</w:t>
            </w:r>
          </w:p>
        </w:tc>
        <w:tc>
          <w:tcPr>
            <w:tcW w:w="1551" w:type="dxa"/>
            <w:vMerge w:val="restart"/>
          </w:tcPr>
          <w:p w:rsidR="007B202A" w:rsidRDefault="007B202A" w:rsidP="007B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02A" w:rsidRDefault="007B202A" w:rsidP="007B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5" w:rsidRPr="007B202A" w:rsidRDefault="00C000B8" w:rsidP="007B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2A">
              <w:rPr>
                <w:rFonts w:ascii="Times New Roman" w:hAnsi="Times New Roman" w:cs="Times New Roman"/>
                <w:sz w:val="28"/>
                <w:szCs w:val="28"/>
              </w:rPr>
              <w:t>БТК</w:t>
            </w:r>
          </w:p>
        </w:tc>
        <w:tc>
          <w:tcPr>
            <w:tcW w:w="2279" w:type="dxa"/>
            <w:gridSpan w:val="4"/>
          </w:tcPr>
          <w:p w:rsidR="00797A10" w:rsidRPr="00B8592D" w:rsidRDefault="00797A10" w:rsidP="00F90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92D">
              <w:rPr>
                <w:rFonts w:ascii="Times New Roman" w:hAnsi="Times New Roman" w:cs="Times New Roman"/>
                <w:sz w:val="28"/>
                <w:szCs w:val="28"/>
              </w:rPr>
              <w:t>ИЗВЕЩЕНИЕ</w:t>
            </w:r>
          </w:p>
        </w:tc>
        <w:tc>
          <w:tcPr>
            <w:tcW w:w="5194" w:type="dxa"/>
            <w:gridSpan w:val="7"/>
          </w:tcPr>
          <w:p w:rsidR="00797A10" w:rsidRPr="00B8592D" w:rsidRDefault="00797A10" w:rsidP="00F90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92D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</w:tr>
      <w:tr w:rsidR="008D0712" w:rsidTr="00ED59C6">
        <w:trPr>
          <w:trHeight w:val="298"/>
        </w:trPr>
        <w:tc>
          <w:tcPr>
            <w:tcW w:w="1974" w:type="dxa"/>
            <w:gridSpan w:val="3"/>
            <w:vMerge/>
          </w:tcPr>
          <w:p w:rsidR="00797A10" w:rsidRPr="00B8592D" w:rsidRDefault="00797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vMerge/>
          </w:tcPr>
          <w:p w:rsidR="00797A10" w:rsidRPr="00B8592D" w:rsidRDefault="00797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gridSpan w:val="4"/>
            <w:vAlign w:val="center"/>
          </w:tcPr>
          <w:p w:rsidR="00797A10" w:rsidRPr="00B8592D" w:rsidRDefault="00097214" w:rsidP="00CA5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92D">
              <w:rPr>
                <w:rFonts w:ascii="Times New Roman" w:hAnsi="Times New Roman" w:cs="Times New Roman"/>
                <w:sz w:val="28"/>
                <w:szCs w:val="28"/>
              </w:rPr>
              <w:t>ЦЯКА</w:t>
            </w:r>
            <w:r w:rsidR="008023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56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8592D">
              <w:rPr>
                <w:rFonts w:ascii="Times New Roman" w:hAnsi="Times New Roman" w:cs="Times New Roman"/>
                <w:sz w:val="28"/>
                <w:szCs w:val="28"/>
              </w:rPr>
              <w:t xml:space="preserve"> -201</w:t>
            </w:r>
            <w:r w:rsidR="00F16D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94" w:type="dxa"/>
            <w:gridSpan w:val="7"/>
            <w:vAlign w:val="center"/>
          </w:tcPr>
          <w:p w:rsidR="00617F11" w:rsidRDefault="00FD146C" w:rsidP="00775BCA">
            <w:pPr>
              <w:pStyle w:val="21"/>
              <w:spacing w:line="240" w:lineRule="auto"/>
              <w:ind w:left="-8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7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41.001-2018</w:t>
            </w:r>
          </w:p>
          <w:p w:rsidR="00FD146C" w:rsidRDefault="00FD146C" w:rsidP="00775BCA">
            <w:pPr>
              <w:pStyle w:val="21"/>
              <w:spacing w:line="240" w:lineRule="auto"/>
              <w:ind w:left="-8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ение о закупке товаров, работ, услуг ФГУП «НТЦ «Орион»</w:t>
            </w:r>
          </w:p>
          <w:p w:rsidR="00245178" w:rsidRPr="00B8592D" w:rsidRDefault="009D4BB6" w:rsidP="00775BCA">
            <w:pPr>
              <w:pStyle w:val="21"/>
              <w:spacing w:line="240" w:lineRule="auto"/>
              <w:ind w:left="-8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 менеджмента качества</w:t>
            </w:r>
            <w:r w:rsidR="00775B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D0712" w:rsidTr="00ED59C6">
        <w:trPr>
          <w:trHeight w:val="398"/>
        </w:trPr>
        <w:tc>
          <w:tcPr>
            <w:tcW w:w="3525" w:type="dxa"/>
            <w:gridSpan w:val="4"/>
          </w:tcPr>
          <w:p w:rsidR="002A24F7" w:rsidRPr="00B8592D" w:rsidRDefault="00F66F8F" w:rsidP="00F90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92D">
              <w:rPr>
                <w:rFonts w:ascii="Times New Roman" w:hAnsi="Times New Roman" w:cs="Times New Roman"/>
                <w:sz w:val="28"/>
                <w:szCs w:val="28"/>
              </w:rPr>
              <w:t>Дата выпуска</w:t>
            </w:r>
          </w:p>
        </w:tc>
        <w:tc>
          <w:tcPr>
            <w:tcW w:w="987" w:type="dxa"/>
            <w:gridSpan w:val="2"/>
          </w:tcPr>
          <w:p w:rsidR="002A24F7" w:rsidRPr="00B8592D" w:rsidRDefault="00F903E1" w:rsidP="00F90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92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66F8F" w:rsidRPr="00B8592D">
              <w:rPr>
                <w:rFonts w:ascii="Times New Roman" w:hAnsi="Times New Roman" w:cs="Times New Roman"/>
                <w:sz w:val="28"/>
                <w:szCs w:val="28"/>
              </w:rPr>
              <w:t xml:space="preserve">рок </w:t>
            </w:r>
            <w:proofErr w:type="spellStart"/>
            <w:r w:rsidR="00F66F8F" w:rsidRPr="00B8592D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="00F66F8F" w:rsidRPr="00B85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92" w:type="dxa"/>
            <w:gridSpan w:val="2"/>
            <w:vMerge w:val="restart"/>
          </w:tcPr>
          <w:p w:rsidR="002A24F7" w:rsidRPr="00B8592D" w:rsidRDefault="002A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gridSpan w:val="3"/>
            <w:vMerge w:val="restart"/>
          </w:tcPr>
          <w:p w:rsidR="002A24F7" w:rsidRPr="00B8592D" w:rsidRDefault="002A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gridSpan w:val="2"/>
            <w:vMerge w:val="restart"/>
          </w:tcPr>
          <w:p w:rsidR="002A24F7" w:rsidRPr="00B8592D" w:rsidRDefault="002A24F7" w:rsidP="00F90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92D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  <w:p w:rsidR="002A24F7" w:rsidRDefault="002A24F7" w:rsidP="00F90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6EE" w:rsidRPr="00B8592D" w:rsidRDefault="003226EE" w:rsidP="00F90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  <w:gridSpan w:val="2"/>
            <w:vMerge w:val="restart"/>
          </w:tcPr>
          <w:p w:rsidR="002A24F7" w:rsidRPr="00B8592D" w:rsidRDefault="002A24F7" w:rsidP="00F90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92D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  <w:p w:rsidR="002A24F7" w:rsidRDefault="002A24F7" w:rsidP="00F90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6EE" w:rsidRPr="00B8592D" w:rsidRDefault="00E35C93" w:rsidP="00F90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0712" w:rsidTr="00ED59C6">
        <w:trPr>
          <w:trHeight w:val="44"/>
        </w:trPr>
        <w:tc>
          <w:tcPr>
            <w:tcW w:w="3525" w:type="dxa"/>
            <w:gridSpan w:val="4"/>
          </w:tcPr>
          <w:p w:rsidR="002A24F7" w:rsidRPr="00B8592D" w:rsidRDefault="00CA56C3" w:rsidP="00BA1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C409E0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E35C93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F16D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7" w:type="dxa"/>
            <w:gridSpan w:val="2"/>
          </w:tcPr>
          <w:p w:rsidR="002A24F7" w:rsidRPr="00B8592D" w:rsidRDefault="002A24F7" w:rsidP="00816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gridSpan w:val="2"/>
            <w:vMerge/>
          </w:tcPr>
          <w:p w:rsidR="002A24F7" w:rsidRPr="00B8592D" w:rsidRDefault="002A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gridSpan w:val="3"/>
            <w:vMerge/>
          </w:tcPr>
          <w:p w:rsidR="002A24F7" w:rsidRPr="00B8592D" w:rsidRDefault="002A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gridSpan w:val="2"/>
            <w:vMerge/>
          </w:tcPr>
          <w:p w:rsidR="002A24F7" w:rsidRPr="00B8592D" w:rsidRDefault="002A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  <w:gridSpan w:val="2"/>
            <w:vMerge/>
          </w:tcPr>
          <w:p w:rsidR="002A24F7" w:rsidRPr="00B8592D" w:rsidRDefault="002A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6B7" w:rsidTr="00ED59C6">
        <w:trPr>
          <w:trHeight w:val="267"/>
        </w:trPr>
        <w:tc>
          <w:tcPr>
            <w:tcW w:w="3525" w:type="dxa"/>
            <w:gridSpan w:val="4"/>
          </w:tcPr>
          <w:p w:rsidR="006856B7" w:rsidRPr="00B8592D" w:rsidRDefault="006856B7" w:rsidP="00842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92D">
              <w:rPr>
                <w:rFonts w:ascii="Times New Roman" w:hAnsi="Times New Roman" w:cs="Times New Roman"/>
                <w:sz w:val="28"/>
                <w:szCs w:val="28"/>
              </w:rPr>
              <w:t>Причина</w:t>
            </w:r>
          </w:p>
        </w:tc>
        <w:tc>
          <w:tcPr>
            <w:tcW w:w="4627" w:type="dxa"/>
            <w:gridSpan w:val="7"/>
          </w:tcPr>
          <w:p w:rsidR="006856B7" w:rsidRPr="001344BC" w:rsidRDefault="008667A6" w:rsidP="0013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е улучшения</w:t>
            </w:r>
          </w:p>
        </w:tc>
        <w:tc>
          <w:tcPr>
            <w:tcW w:w="1524" w:type="dxa"/>
            <w:gridSpan w:val="2"/>
            <w:vAlign w:val="center"/>
          </w:tcPr>
          <w:p w:rsidR="006856B7" w:rsidRPr="00B8592D" w:rsidRDefault="006856B7" w:rsidP="00F66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92D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1322" w:type="dxa"/>
            <w:gridSpan w:val="2"/>
            <w:vAlign w:val="center"/>
          </w:tcPr>
          <w:p w:rsidR="006856B7" w:rsidRPr="00B8592D" w:rsidRDefault="00F65DA6" w:rsidP="00866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667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24776" w:rsidTr="00ED59C6">
        <w:trPr>
          <w:trHeight w:val="172"/>
        </w:trPr>
        <w:tc>
          <w:tcPr>
            <w:tcW w:w="3525" w:type="dxa"/>
            <w:gridSpan w:val="4"/>
            <w:vMerge w:val="restart"/>
            <w:vAlign w:val="center"/>
          </w:tcPr>
          <w:p w:rsidR="002A24F7" w:rsidRPr="00B8592D" w:rsidRDefault="002A24F7" w:rsidP="000C3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92D">
              <w:rPr>
                <w:rFonts w:ascii="Times New Roman" w:hAnsi="Times New Roman" w:cs="Times New Roman"/>
                <w:sz w:val="28"/>
                <w:szCs w:val="28"/>
              </w:rPr>
              <w:t>Указания о заделе</w:t>
            </w:r>
          </w:p>
        </w:tc>
        <w:tc>
          <w:tcPr>
            <w:tcW w:w="7473" w:type="dxa"/>
            <w:gridSpan w:val="11"/>
          </w:tcPr>
          <w:p w:rsidR="002A24F7" w:rsidRPr="00B8592D" w:rsidRDefault="00B8592D" w:rsidP="00842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92D">
              <w:rPr>
                <w:rFonts w:ascii="Times New Roman" w:hAnsi="Times New Roman" w:cs="Times New Roman"/>
                <w:sz w:val="28"/>
                <w:szCs w:val="28"/>
              </w:rPr>
              <w:t>На заделе не отражается</w:t>
            </w:r>
          </w:p>
        </w:tc>
      </w:tr>
      <w:tr w:rsidR="00524776" w:rsidTr="00ED59C6">
        <w:trPr>
          <w:trHeight w:val="93"/>
        </w:trPr>
        <w:tc>
          <w:tcPr>
            <w:tcW w:w="3525" w:type="dxa"/>
            <w:gridSpan w:val="4"/>
            <w:vMerge/>
            <w:vAlign w:val="center"/>
          </w:tcPr>
          <w:p w:rsidR="002A24F7" w:rsidRPr="00B8592D" w:rsidRDefault="002A24F7" w:rsidP="000C3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3" w:type="dxa"/>
            <w:gridSpan w:val="11"/>
          </w:tcPr>
          <w:p w:rsidR="002A24F7" w:rsidRPr="00B8592D" w:rsidRDefault="002A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776" w:rsidTr="00ED59C6">
        <w:trPr>
          <w:trHeight w:val="178"/>
        </w:trPr>
        <w:tc>
          <w:tcPr>
            <w:tcW w:w="3525" w:type="dxa"/>
            <w:gridSpan w:val="4"/>
            <w:vMerge w:val="restart"/>
            <w:vAlign w:val="center"/>
          </w:tcPr>
          <w:p w:rsidR="002A24F7" w:rsidRPr="00B8592D" w:rsidRDefault="002A24F7" w:rsidP="000C3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92D">
              <w:rPr>
                <w:rFonts w:ascii="Times New Roman" w:hAnsi="Times New Roman" w:cs="Times New Roman"/>
                <w:sz w:val="28"/>
                <w:szCs w:val="28"/>
              </w:rPr>
              <w:t>Указания о внедрение</w:t>
            </w:r>
          </w:p>
        </w:tc>
        <w:tc>
          <w:tcPr>
            <w:tcW w:w="7473" w:type="dxa"/>
            <w:gridSpan w:val="11"/>
          </w:tcPr>
          <w:p w:rsidR="002A24F7" w:rsidRPr="00B8592D" w:rsidRDefault="003D5424" w:rsidP="00842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24776" w:rsidTr="00ED59C6">
        <w:trPr>
          <w:trHeight w:val="181"/>
        </w:trPr>
        <w:tc>
          <w:tcPr>
            <w:tcW w:w="3525" w:type="dxa"/>
            <w:gridSpan w:val="4"/>
            <w:vMerge/>
            <w:vAlign w:val="center"/>
          </w:tcPr>
          <w:p w:rsidR="002A24F7" w:rsidRPr="00B8592D" w:rsidRDefault="002A24F7" w:rsidP="000C3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3" w:type="dxa"/>
            <w:gridSpan w:val="11"/>
          </w:tcPr>
          <w:p w:rsidR="002A24F7" w:rsidRPr="00B8592D" w:rsidRDefault="002A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776" w:rsidTr="00ED59C6">
        <w:trPr>
          <w:trHeight w:val="164"/>
        </w:trPr>
        <w:tc>
          <w:tcPr>
            <w:tcW w:w="3525" w:type="dxa"/>
            <w:gridSpan w:val="4"/>
            <w:vMerge w:val="restart"/>
            <w:vAlign w:val="center"/>
          </w:tcPr>
          <w:p w:rsidR="002A24F7" w:rsidRPr="00B8592D" w:rsidRDefault="002A24F7" w:rsidP="000C3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92D">
              <w:rPr>
                <w:rFonts w:ascii="Times New Roman" w:hAnsi="Times New Roman" w:cs="Times New Roman"/>
                <w:sz w:val="28"/>
                <w:szCs w:val="28"/>
              </w:rPr>
              <w:t>Применяемость</w:t>
            </w:r>
          </w:p>
        </w:tc>
        <w:tc>
          <w:tcPr>
            <w:tcW w:w="7473" w:type="dxa"/>
            <w:gridSpan w:val="11"/>
          </w:tcPr>
          <w:p w:rsidR="002A24F7" w:rsidRPr="00B8592D" w:rsidRDefault="002A24F7" w:rsidP="00842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9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24776" w:rsidTr="00ED59C6">
        <w:trPr>
          <w:trHeight w:val="176"/>
        </w:trPr>
        <w:tc>
          <w:tcPr>
            <w:tcW w:w="3525" w:type="dxa"/>
            <w:gridSpan w:val="4"/>
            <w:vMerge/>
            <w:vAlign w:val="center"/>
          </w:tcPr>
          <w:p w:rsidR="002A24F7" w:rsidRPr="00B8592D" w:rsidRDefault="002A24F7" w:rsidP="000C3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3" w:type="dxa"/>
            <w:gridSpan w:val="11"/>
          </w:tcPr>
          <w:p w:rsidR="002A24F7" w:rsidRPr="00B8592D" w:rsidRDefault="002A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776" w:rsidTr="00ED59C6">
        <w:trPr>
          <w:trHeight w:val="180"/>
        </w:trPr>
        <w:tc>
          <w:tcPr>
            <w:tcW w:w="3525" w:type="dxa"/>
            <w:gridSpan w:val="4"/>
            <w:vMerge w:val="restart"/>
            <w:vAlign w:val="center"/>
          </w:tcPr>
          <w:p w:rsidR="002A24F7" w:rsidRPr="00B8592D" w:rsidRDefault="002A24F7" w:rsidP="000C3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92D">
              <w:rPr>
                <w:rFonts w:ascii="Times New Roman" w:hAnsi="Times New Roman" w:cs="Times New Roman"/>
                <w:sz w:val="28"/>
                <w:szCs w:val="28"/>
              </w:rPr>
              <w:t>Разослать</w:t>
            </w:r>
          </w:p>
        </w:tc>
        <w:tc>
          <w:tcPr>
            <w:tcW w:w="7473" w:type="dxa"/>
            <w:gridSpan w:val="11"/>
          </w:tcPr>
          <w:p w:rsidR="002A24F7" w:rsidRPr="00B8592D" w:rsidRDefault="003779B4" w:rsidP="0037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24776" w:rsidTr="00ED59C6">
        <w:trPr>
          <w:trHeight w:val="164"/>
        </w:trPr>
        <w:tc>
          <w:tcPr>
            <w:tcW w:w="3525" w:type="dxa"/>
            <w:gridSpan w:val="4"/>
            <w:vMerge/>
            <w:vAlign w:val="center"/>
          </w:tcPr>
          <w:p w:rsidR="002A24F7" w:rsidRPr="00B8592D" w:rsidRDefault="002A24F7" w:rsidP="000C3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3" w:type="dxa"/>
            <w:gridSpan w:val="11"/>
          </w:tcPr>
          <w:p w:rsidR="002A24F7" w:rsidRPr="00B8592D" w:rsidRDefault="002A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776" w:rsidTr="00ED59C6">
        <w:trPr>
          <w:trHeight w:val="175"/>
        </w:trPr>
        <w:tc>
          <w:tcPr>
            <w:tcW w:w="3525" w:type="dxa"/>
            <w:gridSpan w:val="4"/>
            <w:vMerge w:val="restart"/>
            <w:vAlign w:val="center"/>
          </w:tcPr>
          <w:p w:rsidR="002A24F7" w:rsidRPr="00B8592D" w:rsidRDefault="002A24F7" w:rsidP="000C3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92D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7473" w:type="dxa"/>
            <w:gridSpan w:val="11"/>
          </w:tcPr>
          <w:p w:rsidR="002A24F7" w:rsidRPr="00B8592D" w:rsidRDefault="00F314F2" w:rsidP="001B6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61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100350"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</w:p>
        </w:tc>
      </w:tr>
      <w:tr w:rsidR="00524776" w:rsidTr="00ED59C6">
        <w:trPr>
          <w:trHeight w:val="80"/>
        </w:trPr>
        <w:tc>
          <w:tcPr>
            <w:tcW w:w="3525" w:type="dxa"/>
            <w:gridSpan w:val="4"/>
            <w:vMerge/>
            <w:vAlign w:val="center"/>
          </w:tcPr>
          <w:p w:rsidR="002A24F7" w:rsidRPr="00B8592D" w:rsidRDefault="002A24F7" w:rsidP="000C3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3" w:type="dxa"/>
            <w:gridSpan w:val="11"/>
          </w:tcPr>
          <w:p w:rsidR="002A24F7" w:rsidRPr="00B8592D" w:rsidRDefault="002A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776" w:rsidTr="00ED59C6">
        <w:trPr>
          <w:trHeight w:val="371"/>
        </w:trPr>
        <w:tc>
          <w:tcPr>
            <w:tcW w:w="1439" w:type="dxa"/>
            <w:gridSpan w:val="2"/>
            <w:tcBorders>
              <w:bottom w:val="single" w:sz="4" w:space="0" w:color="auto"/>
            </w:tcBorders>
            <w:vAlign w:val="center"/>
          </w:tcPr>
          <w:p w:rsidR="002A24F7" w:rsidRPr="002C699A" w:rsidRDefault="002A24F7" w:rsidP="000C3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99A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  <w:r w:rsidR="00752C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559" w:type="dxa"/>
            <w:gridSpan w:val="13"/>
            <w:tcBorders>
              <w:bottom w:val="single" w:sz="4" w:space="0" w:color="auto"/>
            </w:tcBorders>
            <w:vAlign w:val="center"/>
          </w:tcPr>
          <w:p w:rsidR="002A24F7" w:rsidRPr="00B8592D" w:rsidRDefault="002A24F7" w:rsidP="000C3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92D">
              <w:rPr>
                <w:rFonts w:ascii="Times New Roman" w:hAnsi="Times New Roman" w:cs="Times New Roman"/>
                <w:sz w:val="28"/>
                <w:szCs w:val="28"/>
              </w:rPr>
              <w:t>Содержание изменения</w:t>
            </w:r>
          </w:p>
        </w:tc>
      </w:tr>
      <w:tr w:rsidR="00FB7A7A" w:rsidTr="00ED59C6">
        <w:trPr>
          <w:trHeight w:val="72"/>
        </w:trPr>
        <w:tc>
          <w:tcPr>
            <w:tcW w:w="14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8A" w:rsidRPr="00FB7A7A" w:rsidRDefault="00CA56C3" w:rsidP="000C3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5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2B8A" w:rsidRPr="00FB7A7A" w:rsidRDefault="00822B8A" w:rsidP="000A7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712" w:rsidTr="00ED59C6">
        <w:trPr>
          <w:trHeight w:val="1379"/>
        </w:trPr>
        <w:tc>
          <w:tcPr>
            <w:tcW w:w="1099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6" w:rsidRDefault="00822B8A" w:rsidP="002A2D04">
            <w:pPr>
              <w:tabs>
                <w:tab w:val="left" w:pos="958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D04">
              <w:rPr>
                <w:sz w:val="24"/>
                <w:szCs w:val="24"/>
              </w:rPr>
              <w:t xml:space="preserve">                      </w:t>
            </w:r>
            <w:r w:rsidR="0065714C" w:rsidRPr="002A2D04">
              <w:rPr>
                <w:sz w:val="24"/>
                <w:szCs w:val="24"/>
              </w:rPr>
              <w:t xml:space="preserve"> </w:t>
            </w:r>
            <w:r w:rsidRPr="002A2D04">
              <w:rPr>
                <w:sz w:val="24"/>
                <w:szCs w:val="24"/>
              </w:rPr>
              <w:t xml:space="preserve"> </w:t>
            </w:r>
            <w:r w:rsidR="00FB7A7A" w:rsidRPr="002A2D0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F52EF" w:rsidRPr="002A2D0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FB7A7A" w:rsidRPr="002A2D04" w:rsidRDefault="003F3F06" w:rsidP="002A2D04">
            <w:pPr>
              <w:tabs>
                <w:tab w:val="left" w:pos="958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617F11" w:rsidRPr="002A2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F11" w:rsidRPr="002A2D04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  <w:r w:rsidR="009F52EF" w:rsidRPr="002A2D04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2438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F52EF" w:rsidRPr="002A2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7F11" w:rsidRPr="002A2D04">
              <w:rPr>
                <w:rFonts w:ascii="Times New Roman" w:hAnsi="Times New Roman" w:cs="Times New Roman"/>
                <w:sz w:val="28"/>
                <w:szCs w:val="28"/>
              </w:rPr>
              <w:t xml:space="preserve"> аннулировать и заменить лист</w:t>
            </w:r>
            <w:r w:rsidR="009F52EF" w:rsidRPr="002A2D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17F11" w:rsidRPr="002A2D0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51206" w:rsidRPr="002A2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2EF" w:rsidRPr="002A2D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438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25FF7" w:rsidRPr="002A2D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1A08" w:rsidRPr="002A2D0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314F2" w:rsidRPr="002A2D04">
              <w:rPr>
                <w:sz w:val="28"/>
                <w:szCs w:val="28"/>
              </w:rPr>
              <w:t xml:space="preserve">                                   </w:t>
            </w:r>
            <w:r w:rsidR="009E1B58" w:rsidRPr="002A2D04">
              <w:rPr>
                <w:sz w:val="28"/>
                <w:szCs w:val="28"/>
              </w:rPr>
              <w:t xml:space="preserve"> </w:t>
            </w:r>
          </w:p>
          <w:p w:rsidR="002A2D04" w:rsidRDefault="00651A08" w:rsidP="002A2D04">
            <w:pPr>
              <w:tabs>
                <w:tab w:val="left" w:pos="958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D04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2A2D0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3F3F06" w:rsidRDefault="003F3F06" w:rsidP="002A2D04">
            <w:pPr>
              <w:tabs>
                <w:tab w:val="left" w:pos="958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F06" w:rsidRDefault="002A2D04" w:rsidP="002A2D04">
            <w:pPr>
              <w:tabs>
                <w:tab w:val="left" w:pos="958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4C0A11" w:rsidRDefault="003F3F06" w:rsidP="002A2D04">
            <w:pPr>
              <w:tabs>
                <w:tab w:val="left" w:pos="958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A2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BB6" w:rsidRPr="002A2D04">
              <w:rPr>
                <w:rFonts w:ascii="Times New Roman" w:hAnsi="Times New Roman" w:cs="Times New Roman"/>
                <w:sz w:val="28"/>
                <w:szCs w:val="28"/>
              </w:rPr>
              <w:t>Примечани</w:t>
            </w:r>
            <w:r w:rsidR="004C0A1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65714C" w:rsidRPr="002A2D04" w:rsidRDefault="004C0A11" w:rsidP="002A2D04">
            <w:pPr>
              <w:tabs>
                <w:tab w:val="left" w:pos="958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 </w:t>
            </w:r>
            <w:r w:rsidR="00651A08" w:rsidRPr="002A2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56C3" w:rsidRPr="002A2D04">
              <w:rPr>
                <w:rFonts w:ascii="Times New Roman" w:hAnsi="Times New Roman" w:cs="Times New Roman"/>
                <w:sz w:val="28"/>
                <w:szCs w:val="28"/>
              </w:rPr>
              <w:t>Абзац 1 п</w:t>
            </w:r>
            <w:r w:rsidR="009F52EF" w:rsidRPr="002A2D04">
              <w:rPr>
                <w:rFonts w:ascii="Times New Roman" w:hAnsi="Times New Roman" w:cs="Times New Roman"/>
                <w:sz w:val="28"/>
                <w:szCs w:val="28"/>
              </w:rPr>
              <w:t>ункт</w:t>
            </w:r>
            <w:r w:rsidR="00CA56C3" w:rsidRPr="002A2D0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F52EF" w:rsidRPr="002A2D04">
              <w:rPr>
                <w:rFonts w:ascii="Times New Roman" w:hAnsi="Times New Roman" w:cs="Times New Roman"/>
                <w:sz w:val="28"/>
                <w:szCs w:val="28"/>
              </w:rPr>
              <w:t xml:space="preserve"> 7.9.</w:t>
            </w:r>
            <w:r w:rsidR="00CA56C3" w:rsidRPr="002A2D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52EF" w:rsidRPr="002A2D0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A56C3" w:rsidRPr="002A2D04">
              <w:rPr>
                <w:rFonts w:ascii="Times New Roman" w:hAnsi="Times New Roman" w:cs="Times New Roman"/>
                <w:sz w:val="28"/>
                <w:szCs w:val="28"/>
              </w:rPr>
              <w:t>изложить  в новой редакции</w:t>
            </w:r>
            <w:r w:rsidR="00582198" w:rsidRPr="002A2D0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A56C3" w:rsidRPr="002A2D04" w:rsidRDefault="00582198" w:rsidP="002A2D04">
            <w:pPr>
              <w:tabs>
                <w:tab w:val="left" w:pos="958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0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A56C3" w:rsidRPr="002A2D04">
              <w:rPr>
                <w:rFonts w:ascii="Times New Roman" w:hAnsi="Times New Roman" w:cs="Times New Roman"/>
                <w:sz w:val="28"/>
                <w:szCs w:val="28"/>
              </w:rPr>
              <w:t>Обоснование выбора неконкурентного способа закупки (закупки у единственного поставщика (исполнителя, подрядчика) осуществляется в следующем порядке (за исключением случаев, предусмотренных подпунктами 36 и 37 пункта 7.9.3 Положения о закупке</w:t>
            </w:r>
            <w:proofErr w:type="gramStart"/>
            <w:r w:rsidR="00CA56C3" w:rsidRPr="002A2D04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  <w:r w:rsidR="005D482A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831303" w:rsidRPr="002A2D04" w:rsidRDefault="002A2D04" w:rsidP="002A2D04">
            <w:pPr>
              <w:tabs>
                <w:tab w:val="left" w:pos="958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0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D4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0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56C3" w:rsidRPr="002A2D04">
              <w:rPr>
                <w:rFonts w:ascii="Times New Roman" w:hAnsi="Times New Roman" w:cs="Times New Roman"/>
                <w:sz w:val="28"/>
                <w:szCs w:val="28"/>
              </w:rPr>
              <w:t xml:space="preserve">Абзац 5 пункта 7.9.2 </w:t>
            </w:r>
            <w:r w:rsidR="00A039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31303" w:rsidRPr="002A2D04">
              <w:rPr>
                <w:rFonts w:ascii="Times New Roman" w:hAnsi="Times New Roman" w:cs="Times New Roman"/>
                <w:sz w:val="28"/>
                <w:szCs w:val="28"/>
              </w:rPr>
              <w:t>зложить в новой редакции:</w:t>
            </w:r>
          </w:p>
          <w:p w:rsidR="00582198" w:rsidRPr="002A2D04" w:rsidRDefault="005D482A" w:rsidP="002A2D04">
            <w:pPr>
              <w:tabs>
                <w:tab w:val="left" w:pos="958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831303" w:rsidRPr="002A2D04">
              <w:rPr>
                <w:rFonts w:ascii="Times New Roman" w:hAnsi="Times New Roman" w:cs="Times New Roman"/>
                <w:sz w:val="28"/>
                <w:szCs w:val="28"/>
              </w:rPr>
              <w:t>Служебная записка с предложением осуществить закупку продукции в случаях, предусмотренных подпунктами 36</w:t>
            </w:r>
            <w:r w:rsidR="002A2D04" w:rsidRPr="002A2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1303" w:rsidRPr="002A2D04">
              <w:rPr>
                <w:rFonts w:ascii="Times New Roman" w:hAnsi="Times New Roman" w:cs="Times New Roman"/>
                <w:sz w:val="28"/>
                <w:szCs w:val="28"/>
              </w:rPr>
              <w:t xml:space="preserve">и 37 пункта 7.9.3 Положения о закупке, утверждается директором предприятия. </w:t>
            </w:r>
            <w:r w:rsidR="00CA56C3" w:rsidRPr="002A2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2780" w:rsidRDefault="009F2780" w:rsidP="001B61C4">
            <w:pPr>
              <w:tabs>
                <w:tab w:val="left" w:pos="5175"/>
              </w:tabs>
              <w:ind w:left="1416"/>
            </w:pPr>
          </w:p>
          <w:p w:rsidR="003F3F06" w:rsidRDefault="003F3F06" w:rsidP="001B61C4">
            <w:pPr>
              <w:tabs>
                <w:tab w:val="left" w:pos="5175"/>
              </w:tabs>
              <w:ind w:left="1416"/>
            </w:pPr>
          </w:p>
          <w:p w:rsidR="007415F7" w:rsidRDefault="007415F7" w:rsidP="00F75DB8">
            <w:pPr>
              <w:tabs>
                <w:tab w:val="left" w:pos="5175"/>
              </w:tabs>
              <w:ind w:left="1416"/>
            </w:pPr>
          </w:p>
        </w:tc>
      </w:tr>
      <w:tr w:rsidR="00A44E45" w:rsidRPr="00457FEF" w:rsidTr="00ED59C6">
        <w:trPr>
          <w:trHeight w:val="179"/>
        </w:trPr>
        <w:tc>
          <w:tcPr>
            <w:tcW w:w="1331" w:type="dxa"/>
            <w:tcBorders>
              <w:top w:val="single" w:sz="4" w:space="0" w:color="auto"/>
            </w:tcBorders>
          </w:tcPr>
          <w:p w:rsidR="00A44E45" w:rsidRPr="00457FEF" w:rsidRDefault="00A44E45" w:rsidP="00E307DF">
            <w:pPr>
              <w:ind w:left="-284" w:firstLine="284"/>
              <w:rPr>
                <w:rFonts w:ascii="Times New Roman" w:hAnsi="Times New Roman" w:cs="Times New Roman"/>
              </w:rPr>
            </w:pPr>
            <w:r w:rsidRPr="00457FEF">
              <w:rPr>
                <w:rFonts w:ascii="Times New Roman" w:hAnsi="Times New Roman" w:cs="Times New Roman"/>
              </w:rPr>
              <w:t>Составил</w:t>
            </w:r>
          </w:p>
        </w:tc>
        <w:tc>
          <w:tcPr>
            <w:tcW w:w="2225" w:type="dxa"/>
            <w:gridSpan w:val="4"/>
            <w:tcBorders>
              <w:top w:val="single" w:sz="4" w:space="0" w:color="auto"/>
            </w:tcBorders>
          </w:tcPr>
          <w:p w:rsidR="00A44E45" w:rsidRPr="00457FEF" w:rsidRDefault="00A44E45" w:rsidP="00E3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</w:tcBorders>
          </w:tcPr>
          <w:p w:rsidR="00A44E45" w:rsidRPr="00457FEF" w:rsidRDefault="00A44E45" w:rsidP="00E3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</w:tcBorders>
          </w:tcPr>
          <w:p w:rsidR="00A44E45" w:rsidRPr="00457FEF" w:rsidRDefault="00A44E45" w:rsidP="00E3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</w:tcBorders>
          </w:tcPr>
          <w:p w:rsidR="00A44E45" w:rsidRPr="00457FEF" w:rsidRDefault="00A44E45" w:rsidP="00E307DF">
            <w:pPr>
              <w:rPr>
                <w:rFonts w:ascii="Times New Roman" w:hAnsi="Times New Roman" w:cs="Times New Roman"/>
              </w:rPr>
            </w:pPr>
            <w:r w:rsidRPr="00457FEF">
              <w:rPr>
                <w:rFonts w:ascii="Times New Roman" w:hAnsi="Times New Roman" w:cs="Times New Roman"/>
              </w:rPr>
              <w:t>Утвердил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</w:tcBorders>
          </w:tcPr>
          <w:p w:rsidR="00A44E45" w:rsidRPr="00457FEF" w:rsidRDefault="00822B8A" w:rsidP="00E30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ин А.В.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</w:tcBorders>
          </w:tcPr>
          <w:p w:rsidR="00A44E45" w:rsidRPr="00457FEF" w:rsidRDefault="00A44E45" w:rsidP="009E1B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A44E45" w:rsidRPr="00457FEF" w:rsidRDefault="00A44E45" w:rsidP="009E1B58"/>
        </w:tc>
      </w:tr>
      <w:tr w:rsidR="003832D1" w:rsidRPr="00457FEF" w:rsidTr="00ED59C6">
        <w:trPr>
          <w:trHeight w:val="179"/>
        </w:trPr>
        <w:tc>
          <w:tcPr>
            <w:tcW w:w="1331" w:type="dxa"/>
          </w:tcPr>
          <w:p w:rsidR="003832D1" w:rsidRPr="00457FEF" w:rsidRDefault="003832D1" w:rsidP="00E307DF">
            <w:pPr>
              <w:rPr>
                <w:rFonts w:ascii="Times New Roman" w:hAnsi="Times New Roman" w:cs="Times New Roman"/>
              </w:rPr>
            </w:pPr>
            <w:proofErr w:type="spellStart"/>
            <w:r w:rsidRPr="00457FEF">
              <w:rPr>
                <w:rFonts w:ascii="Times New Roman" w:hAnsi="Times New Roman" w:cs="Times New Roman"/>
              </w:rPr>
              <w:t>Согласов</w:t>
            </w:r>
            <w:proofErr w:type="spellEnd"/>
            <w:r w:rsidRPr="00457F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5" w:type="dxa"/>
            <w:gridSpan w:val="4"/>
          </w:tcPr>
          <w:p w:rsidR="003832D1" w:rsidRDefault="003832D1" w:rsidP="00E3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3832D1" w:rsidRPr="00457FEF" w:rsidRDefault="003832D1" w:rsidP="00E3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2"/>
          </w:tcPr>
          <w:p w:rsidR="003832D1" w:rsidRPr="00457FEF" w:rsidRDefault="003832D1" w:rsidP="00E3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:rsidR="003832D1" w:rsidRPr="00457FEF" w:rsidRDefault="003832D1" w:rsidP="00E307DF">
            <w:pPr>
              <w:rPr>
                <w:rFonts w:ascii="Times New Roman" w:hAnsi="Times New Roman" w:cs="Times New Roman"/>
              </w:rPr>
            </w:pPr>
            <w:r w:rsidRPr="00457FEF">
              <w:rPr>
                <w:rFonts w:ascii="Times New Roman" w:hAnsi="Times New Roman" w:cs="Times New Roman"/>
              </w:rPr>
              <w:t>Н.контр.</w:t>
            </w:r>
          </w:p>
        </w:tc>
        <w:tc>
          <w:tcPr>
            <w:tcW w:w="1974" w:type="dxa"/>
            <w:gridSpan w:val="2"/>
          </w:tcPr>
          <w:p w:rsidR="003832D1" w:rsidRPr="00457FEF" w:rsidRDefault="003832D1" w:rsidP="00E3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</w:tcPr>
          <w:p w:rsidR="003832D1" w:rsidRPr="00457FEF" w:rsidRDefault="003832D1" w:rsidP="009E1B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3832D1" w:rsidRPr="00457FEF" w:rsidRDefault="003832D1" w:rsidP="009E1B58"/>
        </w:tc>
      </w:tr>
      <w:tr w:rsidR="001B61C4" w:rsidRPr="00457FEF" w:rsidTr="00ED59C6">
        <w:trPr>
          <w:trHeight w:val="179"/>
        </w:trPr>
        <w:tc>
          <w:tcPr>
            <w:tcW w:w="1331" w:type="dxa"/>
          </w:tcPr>
          <w:p w:rsidR="001B61C4" w:rsidRPr="00457FEF" w:rsidRDefault="001B61C4" w:rsidP="00E307DF">
            <w:pPr>
              <w:rPr>
                <w:rFonts w:ascii="Times New Roman" w:hAnsi="Times New Roman" w:cs="Times New Roman"/>
              </w:rPr>
            </w:pPr>
            <w:proofErr w:type="spellStart"/>
            <w:r w:rsidRPr="00457FEF">
              <w:rPr>
                <w:rFonts w:ascii="Times New Roman" w:hAnsi="Times New Roman" w:cs="Times New Roman"/>
              </w:rPr>
              <w:t>Согласов</w:t>
            </w:r>
            <w:proofErr w:type="spellEnd"/>
            <w:r w:rsidRPr="00457F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5" w:type="dxa"/>
            <w:gridSpan w:val="4"/>
          </w:tcPr>
          <w:p w:rsidR="001B61C4" w:rsidRDefault="001B61C4" w:rsidP="00E3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1B61C4" w:rsidRPr="00457FEF" w:rsidRDefault="001B61C4" w:rsidP="00E3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2"/>
          </w:tcPr>
          <w:p w:rsidR="001B61C4" w:rsidRPr="00457FEF" w:rsidRDefault="001B61C4" w:rsidP="00E3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:rsidR="001B61C4" w:rsidRDefault="001B61C4"/>
        </w:tc>
        <w:tc>
          <w:tcPr>
            <w:tcW w:w="1974" w:type="dxa"/>
            <w:gridSpan w:val="2"/>
          </w:tcPr>
          <w:p w:rsidR="001B61C4" w:rsidRDefault="001B61C4" w:rsidP="00E3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</w:tcPr>
          <w:p w:rsidR="001B61C4" w:rsidRPr="00457FEF" w:rsidRDefault="001B61C4" w:rsidP="009E1B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1B61C4" w:rsidRPr="00457FEF" w:rsidRDefault="001B61C4" w:rsidP="009E1B58"/>
        </w:tc>
      </w:tr>
      <w:tr w:rsidR="001B61C4" w:rsidRPr="00457FEF" w:rsidTr="00ED59C6">
        <w:trPr>
          <w:trHeight w:val="179"/>
        </w:trPr>
        <w:tc>
          <w:tcPr>
            <w:tcW w:w="1331" w:type="dxa"/>
          </w:tcPr>
          <w:p w:rsidR="001B61C4" w:rsidRPr="00457FEF" w:rsidRDefault="001B61C4" w:rsidP="00E307DF">
            <w:pPr>
              <w:rPr>
                <w:rFonts w:ascii="Times New Roman" w:hAnsi="Times New Roman" w:cs="Times New Roman"/>
              </w:rPr>
            </w:pPr>
            <w:proofErr w:type="spellStart"/>
            <w:r w:rsidRPr="00457FEF">
              <w:rPr>
                <w:rFonts w:ascii="Times New Roman" w:hAnsi="Times New Roman" w:cs="Times New Roman"/>
              </w:rPr>
              <w:t>Согласов</w:t>
            </w:r>
            <w:proofErr w:type="spellEnd"/>
            <w:r w:rsidRPr="00457F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5" w:type="dxa"/>
            <w:gridSpan w:val="4"/>
          </w:tcPr>
          <w:p w:rsidR="001B61C4" w:rsidRDefault="001B61C4" w:rsidP="00E3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1B61C4" w:rsidRPr="00457FEF" w:rsidRDefault="001B61C4" w:rsidP="00E3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2"/>
          </w:tcPr>
          <w:p w:rsidR="001B61C4" w:rsidRPr="00457FEF" w:rsidRDefault="001B61C4" w:rsidP="00E3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:rsidR="001B61C4" w:rsidRDefault="001B61C4"/>
        </w:tc>
        <w:tc>
          <w:tcPr>
            <w:tcW w:w="1974" w:type="dxa"/>
            <w:gridSpan w:val="2"/>
          </w:tcPr>
          <w:p w:rsidR="001B61C4" w:rsidRDefault="001B61C4" w:rsidP="00E3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</w:tcPr>
          <w:p w:rsidR="001B61C4" w:rsidRPr="00457FEF" w:rsidRDefault="001B61C4" w:rsidP="009E1B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1B61C4" w:rsidRPr="00457FEF" w:rsidRDefault="001B61C4" w:rsidP="009E1B58"/>
        </w:tc>
      </w:tr>
      <w:tr w:rsidR="00796B93" w:rsidRPr="00457FEF" w:rsidTr="00ED59C6">
        <w:trPr>
          <w:trHeight w:val="72"/>
        </w:trPr>
        <w:tc>
          <w:tcPr>
            <w:tcW w:w="10998" w:type="dxa"/>
            <w:gridSpan w:val="15"/>
          </w:tcPr>
          <w:p w:rsidR="00796B93" w:rsidRPr="00457FEF" w:rsidRDefault="00796B93" w:rsidP="00F75DB8">
            <w:pPr>
              <w:rPr>
                <w:rFonts w:ascii="Times New Roman" w:hAnsi="Times New Roman" w:cs="Times New Roman"/>
              </w:rPr>
            </w:pPr>
            <w:r w:rsidRPr="00457FEF">
              <w:rPr>
                <w:rFonts w:ascii="Times New Roman" w:hAnsi="Times New Roman" w:cs="Times New Roman"/>
              </w:rPr>
              <w:t>Изменения внес</w:t>
            </w:r>
          </w:p>
        </w:tc>
      </w:tr>
    </w:tbl>
    <w:p w:rsidR="009F2780" w:rsidRPr="009F2780" w:rsidRDefault="009F2780" w:rsidP="00F75DB8">
      <w:pPr>
        <w:tabs>
          <w:tab w:val="left" w:pos="1920"/>
          <w:tab w:val="left" w:pos="394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F2780" w:rsidRPr="009F2780" w:rsidSect="008023C4">
      <w:pgSz w:w="11906" w:h="16838"/>
      <w:pgMar w:top="992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A76" w:rsidRDefault="00397A76" w:rsidP="00AD2DB6">
      <w:pPr>
        <w:spacing w:after="0" w:line="240" w:lineRule="auto"/>
      </w:pPr>
      <w:r>
        <w:separator/>
      </w:r>
    </w:p>
  </w:endnote>
  <w:endnote w:type="continuationSeparator" w:id="0">
    <w:p w:rsidR="00397A76" w:rsidRDefault="00397A76" w:rsidP="00AD2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A76" w:rsidRDefault="00397A76" w:rsidP="00AD2DB6">
      <w:pPr>
        <w:spacing w:after="0" w:line="240" w:lineRule="auto"/>
      </w:pPr>
      <w:r>
        <w:separator/>
      </w:r>
    </w:p>
  </w:footnote>
  <w:footnote w:type="continuationSeparator" w:id="0">
    <w:p w:rsidR="00397A76" w:rsidRDefault="00397A76" w:rsidP="00AD2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17E68"/>
    <w:multiLevelType w:val="multilevel"/>
    <w:tmpl w:val="1C7C3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17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25.1.%4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F5622BA"/>
    <w:multiLevelType w:val="hybridMultilevel"/>
    <w:tmpl w:val="64428F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A10"/>
    <w:rsid w:val="00020F59"/>
    <w:rsid w:val="00037203"/>
    <w:rsid w:val="00040CCA"/>
    <w:rsid w:val="000521CA"/>
    <w:rsid w:val="00052A33"/>
    <w:rsid w:val="000663E4"/>
    <w:rsid w:val="000663EA"/>
    <w:rsid w:val="00084FAA"/>
    <w:rsid w:val="00097214"/>
    <w:rsid w:val="00097797"/>
    <w:rsid w:val="000A7556"/>
    <w:rsid w:val="000C3FD4"/>
    <w:rsid w:val="000D0235"/>
    <w:rsid w:val="000F2B73"/>
    <w:rsid w:val="00100350"/>
    <w:rsid w:val="001053B8"/>
    <w:rsid w:val="001119BB"/>
    <w:rsid w:val="0011701D"/>
    <w:rsid w:val="001344BC"/>
    <w:rsid w:val="00177B00"/>
    <w:rsid w:val="00184121"/>
    <w:rsid w:val="0018449E"/>
    <w:rsid w:val="00193A17"/>
    <w:rsid w:val="001A4E94"/>
    <w:rsid w:val="001B61C4"/>
    <w:rsid w:val="001C1321"/>
    <w:rsid w:val="001C282D"/>
    <w:rsid w:val="00200990"/>
    <w:rsid w:val="002017F9"/>
    <w:rsid w:val="00205A63"/>
    <w:rsid w:val="00227665"/>
    <w:rsid w:val="002335B1"/>
    <w:rsid w:val="00237EE9"/>
    <w:rsid w:val="00243763"/>
    <w:rsid w:val="0024383B"/>
    <w:rsid w:val="00245178"/>
    <w:rsid w:val="002510BB"/>
    <w:rsid w:val="00253344"/>
    <w:rsid w:val="002609E4"/>
    <w:rsid w:val="00266F8C"/>
    <w:rsid w:val="002775D7"/>
    <w:rsid w:val="00283C0D"/>
    <w:rsid w:val="00293254"/>
    <w:rsid w:val="002A24F7"/>
    <w:rsid w:val="002A2D04"/>
    <w:rsid w:val="002B2C07"/>
    <w:rsid w:val="002C272F"/>
    <w:rsid w:val="002C699A"/>
    <w:rsid w:val="002D1252"/>
    <w:rsid w:val="002D39CE"/>
    <w:rsid w:val="002F0C79"/>
    <w:rsid w:val="002F0E07"/>
    <w:rsid w:val="002F173E"/>
    <w:rsid w:val="00302521"/>
    <w:rsid w:val="00305507"/>
    <w:rsid w:val="003226EE"/>
    <w:rsid w:val="00375EB7"/>
    <w:rsid w:val="003779B4"/>
    <w:rsid w:val="003832D1"/>
    <w:rsid w:val="00387791"/>
    <w:rsid w:val="00397A76"/>
    <w:rsid w:val="003C0EC7"/>
    <w:rsid w:val="003C52AF"/>
    <w:rsid w:val="003C7F04"/>
    <w:rsid w:val="003D1244"/>
    <w:rsid w:val="003D5424"/>
    <w:rsid w:val="003E5A97"/>
    <w:rsid w:val="003F23B8"/>
    <w:rsid w:val="003F2951"/>
    <w:rsid w:val="003F2987"/>
    <w:rsid w:val="003F3F06"/>
    <w:rsid w:val="003F68FF"/>
    <w:rsid w:val="00404968"/>
    <w:rsid w:val="0043091E"/>
    <w:rsid w:val="00452412"/>
    <w:rsid w:val="00457FEF"/>
    <w:rsid w:val="004603E7"/>
    <w:rsid w:val="0046422B"/>
    <w:rsid w:val="004A6F72"/>
    <w:rsid w:val="004C0A11"/>
    <w:rsid w:val="004D0AE5"/>
    <w:rsid w:val="004D0D3C"/>
    <w:rsid w:val="004E159C"/>
    <w:rsid w:val="005002BA"/>
    <w:rsid w:val="005046DD"/>
    <w:rsid w:val="00523865"/>
    <w:rsid w:val="00524776"/>
    <w:rsid w:val="00536790"/>
    <w:rsid w:val="0053697A"/>
    <w:rsid w:val="005407C7"/>
    <w:rsid w:val="00545842"/>
    <w:rsid w:val="00551206"/>
    <w:rsid w:val="0057142F"/>
    <w:rsid w:val="00572108"/>
    <w:rsid w:val="00573B1F"/>
    <w:rsid w:val="0057763E"/>
    <w:rsid w:val="00582198"/>
    <w:rsid w:val="00585A3D"/>
    <w:rsid w:val="005D482A"/>
    <w:rsid w:val="005E71D3"/>
    <w:rsid w:val="0060108E"/>
    <w:rsid w:val="006060A9"/>
    <w:rsid w:val="00617F11"/>
    <w:rsid w:val="00633387"/>
    <w:rsid w:val="00634232"/>
    <w:rsid w:val="0063620E"/>
    <w:rsid w:val="00651A08"/>
    <w:rsid w:val="00655B8C"/>
    <w:rsid w:val="0065714C"/>
    <w:rsid w:val="00660392"/>
    <w:rsid w:val="00662228"/>
    <w:rsid w:val="006762C4"/>
    <w:rsid w:val="006777EC"/>
    <w:rsid w:val="00677BAF"/>
    <w:rsid w:val="006856B7"/>
    <w:rsid w:val="00686CE0"/>
    <w:rsid w:val="006A74D4"/>
    <w:rsid w:val="006B1980"/>
    <w:rsid w:val="006B753F"/>
    <w:rsid w:val="006E71BC"/>
    <w:rsid w:val="006F1704"/>
    <w:rsid w:val="00705191"/>
    <w:rsid w:val="00715C0C"/>
    <w:rsid w:val="007253B3"/>
    <w:rsid w:val="00725E0A"/>
    <w:rsid w:val="007415F7"/>
    <w:rsid w:val="0074196B"/>
    <w:rsid w:val="00752C3B"/>
    <w:rsid w:val="0077428B"/>
    <w:rsid w:val="007747FB"/>
    <w:rsid w:val="00775BCA"/>
    <w:rsid w:val="0078497E"/>
    <w:rsid w:val="00793F80"/>
    <w:rsid w:val="00796B93"/>
    <w:rsid w:val="00797A10"/>
    <w:rsid w:val="007A356E"/>
    <w:rsid w:val="007B202A"/>
    <w:rsid w:val="007D3ECD"/>
    <w:rsid w:val="007E2F3E"/>
    <w:rsid w:val="007E32A1"/>
    <w:rsid w:val="007E41BB"/>
    <w:rsid w:val="007F3226"/>
    <w:rsid w:val="008023C4"/>
    <w:rsid w:val="008169F9"/>
    <w:rsid w:val="00816BCD"/>
    <w:rsid w:val="00821F5E"/>
    <w:rsid w:val="00822B8A"/>
    <w:rsid w:val="00822FC2"/>
    <w:rsid w:val="00825E07"/>
    <w:rsid w:val="00831303"/>
    <w:rsid w:val="008351E8"/>
    <w:rsid w:val="00842055"/>
    <w:rsid w:val="0085029D"/>
    <w:rsid w:val="00857FF2"/>
    <w:rsid w:val="008667A6"/>
    <w:rsid w:val="00866D1D"/>
    <w:rsid w:val="00892164"/>
    <w:rsid w:val="008C157F"/>
    <w:rsid w:val="008C28B8"/>
    <w:rsid w:val="008D0712"/>
    <w:rsid w:val="008E53E1"/>
    <w:rsid w:val="00921ACC"/>
    <w:rsid w:val="009318B6"/>
    <w:rsid w:val="009655F7"/>
    <w:rsid w:val="009C0EFE"/>
    <w:rsid w:val="009C6C62"/>
    <w:rsid w:val="009D4BB6"/>
    <w:rsid w:val="009E1B58"/>
    <w:rsid w:val="009F2307"/>
    <w:rsid w:val="009F2780"/>
    <w:rsid w:val="009F300B"/>
    <w:rsid w:val="009F52EF"/>
    <w:rsid w:val="009F65B1"/>
    <w:rsid w:val="00A039B1"/>
    <w:rsid w:val="00A32A92"/>
    <w:rsid w:val="00A44E45"/>
    <w:rsid w:val="00A56729"/>
    <w:rsid w:val="00AA2BB6"/>
    <w:rsid w:val="00AA72C4"/>
    <w:rsid w:val="00AB20D1"/>
    <w:rsid w:val="00AB75DE"/>
    <w:rsid w:val="00AC024B"/>
    <w:rsid w:val="00AD2DB6"/>
    <w:rsid w:val="00AE5887"/>
    <w:rsid w:val="00AE6217"/>
    <w:rsid w:val="00AF548C"/>
    <w:rsid w:val="00B017C1"/>
    <w:rsid w:val="00B031C3"/>
    <w:rsid w:val="00B040D9"/>
    <w:rsid w:val="00B15ED5"/>
    <w:rsid w:val="00B1627B"/>
    <w:rsid w:val="00B2002F"/>
    <w:rsid w:val="00B22756"/>
    <w:rsid w:val="00B377F8"/>
    <w:rsid w:val="00B44957"/>
    <w:rsid w:val="00B63AD5"/>
    <w:rsid w:val="00B64637"/>
    <w:rsid w:val="00B70A71"/>
    <w:rsid w:val="00B7221B"/>
    <w:rsid w:val="00B8592D"/>
    <w:rsid w:val="00BA1E98"/>
    <w:rsid w:val="00BE13AF"/>
    <w:rsid w:val="00C000B8"/>
    <w:rsid w:val="00C02F42"/>
    <w:rsid w:val="00C12B61"/>
    <w:rsid w:val="00C146B8"/>
    <w:rsid w:val="00C1723E"/>
    <w:rsid w:val="00C409E0"/>
    <w:rsid w:val="00C45979"/>
    <w:rsid w:val="00C50658"/>
    <w:rsid w:val="00C5248F"/>
    <w:rsid w:val="00C76593"/>
    <w:rsid w:val="00C821DC"/>
    <w:rsid w:val="00C94B34"/>
    <w:rsid w:val="00CA24AE"/>
    <w:rsid w:val="00CA3268"/>
    <w:rsid w:val="00CA56C3"/>
    <w:rsid w:val="00CA618E"/>
    <w:rsid w:val="00CA66CE"/>
    <w:rsid w:val="00CA6E1B"/>
    <w:rsid w:val="00CB640C"/>
    <w:rsid w:val="00CB6BD6"/>
    <w:rsid w:val="00CB7829"/>
    <w:rsid w:val="00CC790E"/>
    <w:rsid w:val="00CF7C49"/>
    <w:rsid w:val="00D011EC"/>
    <w:rsid w:val="00D10BEF"/>
    <w:rsid w:val="00D25FF7"/>
    <w:rsid w:val="00D26326"/>
    <w:rsid w:val="00D40A31"/>
    <w:rsid w:val="00D43F6D"/>
    <w:rsid w:val="00D515B4"/>
    <w:rsid w:val="00D53C5B"/>
    <w:rsid w:val="00D61474"/>
    <w:rsid w:val="00D622A2"/>
    <w:rsid w:val="00D83A1C"/>
    <w:rsid w:val="00D9322C"/>
    <w:rsid w:val="00DA3068"/>
    <w:rsid w:val="00DA43A4"/>
    <w:rsid w:val="00DB09A1"/>
    <w:rsid w:val="00E06E59"/>
    <w:rsid w:val="00E12AF3"/>
    <w:rsid w:val="00E14A48"/>
    <w:rsid w:val="00E20AAC"/>
    <w:rsid w:val="00E245BA"/>
    <w:rsid w:val="00E27F4B"/>
    <w:rsid w:val="00E307DF"/>
    <w:rsid w:val="00E35C93"/>
    <w:rsid w:val="00E45D22"/>
    <w:rsid w:val="00E724E4"/>
    <w:rsid w:val="00E81C69"/>
    <w:rsid w:val="00E866A9"/>
    <w:rsid w:val="00E90A8E"/>
    <w:rsid w:val="00E93159"/>
    <w:rsid w:val="00EA6006"/>
    <w:rsid w:val="00EA7426"/>
    <w:rsid w:val="00EB0A94"/>
    <w:rsid w:val="00EC0899"/>
    <w:rsid w:val="00EC0D5E"/>
    <w:rsid w:val="00ED3335"/>
    <w:rsid w:val="00ED59C6"/>
    <w:rsid w:val="00EF11D4"/>
    <w:rsid w:val="00F042B9"/>
    <w:rsid w:val="00F13757"/>
    <w:rsid w:val="00F14316"/>
    <w:rsid w:val="00F16D7B"/>
    <w:rsid w:val="00F1786F"/>
    <w:rsid w:val="00F25583"/>
    <w:rsid w:val="00F314F2"/>
    <w:rsid w:val="00F440B8"/>
    <w:rsid w:val="00F46673"/>
    <w:rsid w:val="00F5720D"/>
    <w:rsid w:val="00F602C2"/>
    <w:rsid w:val="00F65DA6"/>
    <w:rsid w:val="00F66F8F"/>
    <w:rsid w:val="00F75DB8"/>
    <w:rsid w:val="00F7726B"/>
    <w:rsid w:val="00F82994"/>
    <w:rsid w:val="00F903E1"/>
    <w:rsid w:val="00F94B90"/>
    <w:rsid w:val="00FB629B"/>
    <w:rsid w:val="00FB7A7A"/>
    <w:rsid w:val="00FD146C"/>
    <w:rsid w:val="00FD28BF"/>
    <w:rsid w:val="00FD4F63"/>
    <w:rsid w:val="00FD7487"/>
    <w:rsid w:val="00FE3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9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A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705191"/>
    <w:pPr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D2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D2DB6"/>
  </w:style>
  <w:style w:type="paragraph" w:styleId="a6">
    <w:name w:val="footer"/>
    <w:basedOn w:val="a"/>
    <w:link w:val="a7"/>
    <w:uiPriority w:val="99"/>
    <w:semiHidden/>
    <w:unhideWhenUsed/>
    <w:rsid w:val="00AD2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2D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12C49-37F8-433F-A19B-EE1E5565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admin</cp:lastModifiedBy>
  <cp:revision>2</cp:revision>
  <cp:lastPrinted>2019-01-23T11:33:00Z</cp:lastPrinted>
  <dcterms:created xsi:type="dcterms:W3CDTF">2019-04-30T08:04:00Z</dcterms:created>
  <dcterms:modified xsi:type="dcterms:W3CDTF">2019-04-30T08:04:00Z</dcterms:modified>
</cp:coreProperties>
</file>